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CA1470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8F37E2">
        <w:rPr>
          <w:rFonts w:ascii="Arial" w:hAnsi="Arial" w:cs="Arial"/>
        </w:rPr>
        <w:t>17</w:t>
      </w:r>
      <w:proofErr w:type="gramStart"/>
      <w:r w:rsidR="003279D2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proofErr w:type="gramEnd"/>
      <w:r w:rsidR="007F0F53">
        <w:rPr>
          <w:rFonts w:ascii="Arial" w:hAnsi="Arial" w:cs="Arial"/>
        </w:rPr>
        <w:t>DE MAI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:rsidR="00433C93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:rsidR="001375F8" w:rsidRDefault="00E003D2" w:rsidP="00E003D2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2E7CBF">
        <w:rPr>
          <w:rFonts w:ascii="Arial" w:hAnsi="Arial" w:cs="Arial"/>
        </w:rPr>
        <w:t xml:space="preserve"> </w:t>
      </w:r>
      <w:r w:rsidR="001375F8">
        <w:rPr>
          <w:rFonts w:ascii="Arial" w:hAnsi="Arial" w:cs="Arial"/>
        </w:rPr>
        <w:t>HISTÓRIA DA CIDADE DE HORTOLÂNDIA.</w:t>
      </w:r>
    </w:p>
    <w:p w:rsidR="001375F8" w:rsidRDefault="001375F8" w:rsidP="001375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646381" cy="1140311"/>
            <wp:effectExtent l="0" t="0" r="190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35" cy="11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CE" w:rsidRPr="001375F8" w:rsidRDefault="001375F8" w:rsidP="001375F8">
      <w:pPr>
        <w:jc w:val="center"/>
        <w:rPr>
          <w:rFonts w:ascii="Arial" w:hAnsi="Arial" w:cs="Arial"/>
        </w:rPr>
      </w:pPr>
      <w:proofErr w:type="gramStart"/>
      <w:r w:rsidRPr="001375F8">
        <w:rPr>
          <w:rFonts w:ascii="Arial" w:hAnsi="Arial" w:cs="Arial"/>
        </w:rPr>
        <w:t>https</w:t>
      </w:r>
      <w:proofErr w:type="gramEnd"/>
      <w:r w:rsidRPr="001375F8">
        <w:rPr>
          <w:rFonts w:ascii="Arial" w:hAnsi="Arial" w:cs="Arial"/>
        </w:rPr>
        <w:t>://www.youtube.com/watch?v=qg655AxdTr4</w:t>
      </w:r>
    </w:p>
    <w:p w:rsidR="00932DAD" w:rsidRDefault="002A0CCE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1375F8">
        <w:rPr>
          <w:rFonts w:ascii="Arial" w:hAnsi="Arial" w:cs="Arial"/>
        </w:rPr>
        <w:t xml:space="preserve">ESTA REPORTAGEM FOI GRAVADA EM 2019, QUANDO HORTOLÂNDIA ESTAVA COMPLETANDO 28 ANOS. NO DIA 19 DE MAIO DE 2021, HORTOLÂNDIA COMPLETARÁ 30 ANOS DE EMANCIPAÇÃO! </w:t>
      </w:r>
      <w:r w:rsidR="00626752">
        <w:rPr>
          <w:rFonts w:ascii="Arial" w:hAnsi="Arial" w:cs="Arial"/>
        </w:rPr>
        <w:t>ABAIXO VOCÊ TEM A BANDEIRA DA CIDADE DE HORTOLÂNDIA. FAÇA UMA BANDEIRA. NÃO SE ESQUEÇA DE PINTAR DAS MESMAS CORES DA BANDEIRA QUE VOCÊ VÊ!</w:t>
      </w:r>
    </w:p>
    <w:p w:rsidR="00626752" w:rsidRDefault="00626752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78823" cy="3926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34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52" w:rsidRDefault="00626752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IE A BANDEIRA DE HORTOLÂNDIA NESTE ESPAÇ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26752" w:rsidTr="00626752">
        <w:tc>
          <w:tcPr>
            <w:tcW w:w="8644" w:type="dxa"/>
          </w:tcPr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  <w:p w:rsidR="00626752" w:rsidRDefault="00626752" w:rsidP="00FE2321">
            <w:pPr>
              <w:jc w:val="both"/>
              <w:rPr>
                <w:rFonts w:ascii="Arial" w:hAnsi="Arial" w:cs="Arial"/>
              </w:rPr>
            </w:pPr>
          </w:p>
        </w:tc>
      </w:tr>
    </w:tbl>
    <w:p w:rsidR="00626752" w:rsidRDefault="00626752" w:rsidP="00FE2321">
      <w:pPr>
        <w:jc w:val="both"/>
        <w:rPr>
          <w:rFonts w:ascii="Arial" w:hAnsi="Arial" w:cs="Arial"/>
        </w:rPr>
      </w:pPr>
    </w:p>
    <w:p w:rsidR="00932DAD" w:rsidRDefault="00597430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26752">
        <w:rPr>
          <w:rFonts w:ascii="Arial" w:hAnsi="Arial" w:cs="Arial"/>
        </w:rPr>
        <w:t>-ESTA SEMANA ESTAREMOS ESTUDANDO A LETRA “</w:t>
      </w:r>
      <w:r w:rsidR="00626752">
        <w:rPr>
          <w:rFonts w:ascii="Arial" w:hAnsi="Arial" w:cs="Arial"/>
          <w:b/>
        </w:rPr>
        <w:t>H</w:t>
      </w:r>
      <w:r w:rsidR="00626752">
        <w:rPr>
          <w:rFonts w:ascii="Arial" w:hAnsi="Arial" w:cs="Arial"/>
        </w:rPr>
        <w:t>”. ESTA É UMA LETRA DIFERENTE, ELA É MUDA, NÃO TEM SOM PRÓPRIO, ELA COPIA O SOM DA VOGAL QUE ESTÁ AO SEU LADO.</w:t>
      </w:r>
      <w:r w:rsidR="00421D00">
        <w:rPr>
          <w:rFonts w:ascii="Arial" w:hAnsi="Arial" w:cs="Arial"/>
        </w:rPr>
        <w:t xml:space="preserve"> FORME A FAMÍLIA SILÁBICA DA LETRA H.</w:t>
      </w:r>
    </w:p>
    <w:p w:rsidR="00421D00" w:rsidRDefault="00421D00" w:rsidP="00421D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86400" cy="43138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36" cy="43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00" w:rsidRDefault="00421D00" w:rsidP="00597430">
      <w:pPr>
        <w:jc w:val="both"/>
        <w:rPr>
          <w:rFonts w:ascii="Arial" w:hAnsi="Arial" w:cs="Arial"/>
        </w:rPr>
      </w:pPr>
    </w:p>
    <w:p w:rsidR="00932DAD" w:rsidRDefault="00932DAD" w:rsidP="00597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421D00">
        <w:rPr>
          <w:rFonts w:ascii="Arial" w:hAnsi="Arial" w:cs="Arial"/>
        </w:rPr>
        <w:t>ESCREVA NOS QUADRADINHOS A SÍLABA INICIAL DAS IMAGENS ABAIXO. PRESTE ATENÇÃO! ESTAS PALAVRAS COMEÇAM COM A LETRA H, UMA LETRA MUDA QUE COPIA O SOM DA VOGAL AO LADO!</w:t>
      </w:r>
    </w:p>
    <w:p w:rsidR="00421D00" w:rsidRDefault="00421D00" w:rsidP="00421D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937760" cy="4399545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7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30" w:rsidRDefault="00421D00" w:rsidP="00597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EM SEU CADERNO, COPIE A LISTA DE PALAVRAS QUE COMEÇAM COM A LETRA H.</w:t>
      </w:r>
    </w:p>
    <w:p w:rsidR="00CC6420" w:rsidRDefault="00CC6420" w:rsidP="00CC642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78824" cy="1613647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40" cy="16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00" w:rsidRDefault="00421D00" w:rsidP="00421D00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21D00" w:rsidTr="00421D00">
        <w:tc>
          <w:tcPr>
            <w:tcW w:w="8644" w:type="dxa"/>
          </w:tcPr>
          <w:p w:rsidR="00421D00" w:rsidRPr="00421D00" w:rsidRDefault="00421D00" w:rsidP="00421D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421D00" w:rsidTr="00421D00">
        <w:tc>
          <w:tcPr>
            <w:tcW w:w="8644" w:type="dxa"/>
          </w:tcPr>
          <w:p w:rsidR="00421D00" w:rsidRDefault="00421D00" w:rsidP="00421D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7/05/2021.</w:t>
            </w:r>
          </w:p>
        </w:tc>
      </w:tr>
      <w:tr w:rsidR="00421D00" w:rsidTr="00421D00">
        <w:tc>
          <w:tcPr>
            <w:tcW w:w="8644" w:type="dxa"/>
          </w:tcPr>
          <w:p w:rsidR="00421D00" w:rsidRDefault="00421D00" w:rsidP="00421D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421D00" w:rsidTr="00421D00">
        <w:tc>
          <w:tcPr>
            <w:tcW w:w="8644" w:type="dxa"/>
          </w:tcPr>
          <w:p w:rsidR="00421D00" w:rsidRDefault="00421D00" w:rsidP="00421D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A DE PALAVRAS DA LETRA H:</w:t>
            </w:r>
          </w:p>
        </w:tc>
      </w:tr>
      <w:tr w:rsidR="00421D00" w:rsidTr="00421D00">
        <w:tc>
          <w:tcPr>
            <w:tcW w:w="8644" w:type="dxa"/>
          </w:tcPr>
          <w:p w:rsidR="00421D00" w:rsidRDefault="00CC6420" w:rsidP="00421D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ILDE – HOJE – HUGO – HINO – HORA – HORIZONTE – HIDRANTE – HORTA</w:t>
            </w:r>
          </w:p>
        </w:tc>
      </w:tr>
      <w:tr w:rsidR="00CC6420" w:rsidTr="00421D00">
        <w:tc>
          <w:tcPr>
            <w:tcW w:w="8644" w:type="dxa"/>
          </w:tcPr>
          <w:p w:rsidR="00CC6420" w:rsidRDefault="00CC6420" w:rsidP="00421D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PA – HOSPITAL – HIPOPÓTAMO – HÁLITO.</w:t>
            </w:r>
          </w:p>
        </w:tc>
      </w:tr>
    </w:tbl>
    <w:p w:rsidR="009E1B37" w:rsidRDefault="009E1B37" w:rsidP="00CC64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9E1B37" w:rsidRDefault="00CC6420" w:rsidP="009E1B37">
      <w:pPr>
        <w:rPr>
          <w:rFonts w:ascii="Arial" w:hAnsi="Arial" w:cs="Arial"/>
        </w:rPr>
      </w:pPr>
      <w:r>
        <w:rPr>
          <w:rFonts w:ascii="Arial" w:hAnsi="Arial" w:cs="Arial"/>
        </w:rPr>
        <w:t>HORTOLÂNDIA: 18</w:t>
      </w:r>
      <w:r w:rsidR="00A11825">
        <w:rPr>
          <w:rFonts w:ascii="Arial" w:hAnsi="Arial" w:cs="Arial"/>
        </w:rPr>
        <w:t xml:space="preserve"> DE MAIO</w:t>
      </w:r>
      <w:r w:rsidR="00CC35B8">
        <w:rPr>
          <w:rFonts w:ascii="Arial" w:hAnsi="Arial" w:cs="Arial"/>
        </w:rPr>
        <w:t xml:space="preserve"> DE 2021</w:t>
      </w:r>
      <w:r w:rsidR="009E1B37">
        <w:rPr>
          <w:rFonts w:ascii="Arial" w:hAnsi="Arial" w:cs="Arial"/>
        </w:rPr>
        <w:t>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:rsidR="009E1B37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C441EC">
        <w:rPr>
          <w:rFonts w:ascii="Arial" w:hAnsi="Arial" w:cs="Arial"/>
        </w:rPr>
        <w:t xml:space="preserve"> POESIA.</w:t>
      </w:r>
      <w:r>
        <w:rPr>
          <w:rFonts w:ascii="Arial" w:hAnsi="Arial" w:cs="Arial"/>
        </w:rPr>
        <w:t xml:space="preserve"> </w:t>
      </w:r>
    </w:p>
    <w:p w:rsidR="00A11825" w:rsidRDefault="00CC6420" w:rsidP="00A118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345628" cy="2915322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92" cy="29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E2" w:rsidRDefault="001D418A" w:rsidP="008E3F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PINTE NO TEXTO ACIMA, COM LÁPIS DE COR AMARELO, TODAS AS PA</w:t>
      </w:r>
      <w:r w:rsidR="008E3FE5">
        <w:rPr>
          <w:rFonts w:ascii="Arial" w:hAnsi="Arial" w:cs="Arial"/>
        </w:rPr>
        <w:t>L</w:t>
      </w:r>
      <w:bookmarkStart w:id="0" w:name="_GoBack"/>
      <w:bookmarkEnd w:id="0"/>
      <w:r>
        <w:rPr>
          <w:rFonts w:ascii="Arial" w:hAnsi="Arial" w:cs="Arial"/>
        </w:rPr>
        <w:t>AVRAS QUE INICIAM COM A LETRA H.</w:t>
      </w:r>
    </w:p>
    <w:p w:rsidR="001D418A" w:rsidRDefault="001D418A" w:rsidP="00A11825">
      <w:pPr>
        <w:rPr>
          <w:rFonts w:ascii="Arial" w:hAnsi="Arial" w:cs="Arial"/>
        </w:rPr>
      </w:pPr>
      <w:r>
        <w:rPr>
          <w:rFonts w:ascii="Arial" w:hAnsi="Arial" w:cs="Arial"/>
        </w:rPr>
        <w:t>3-QUAL ANIMAL APARECE NO TEXTO?____________________________________</w:t>
      </w:r>
    </w:p>
    <w:p w:rsidR="001D418A" w:rsidRDefault="001D418A" w:rsidP="00A11825">
      <w:pPr>
        <w:rPr>
          <w:rFonts w:ascii="Arial" w:hAnsi="Arial" w:cs="Arial"/>
        </w:rPr>
      </w:pPr>
      <w:r>
        <w:rPr>
          <w:rFonts w:ascii="Arial" w:hAnsi="Arial" w:cs="Arial"/>
        </w:rPr>
        <w:t>4-QUAL É O NOME DELE?_______________________________________________</w:t>
      </w:r>
    </w:p>
    <w:p w:rsidR="001D418A" w:rsidRDefault="001D418A" w:rsidP="00A11825">
      <w:pPr>
        <w:rPr>
          <w:rFonts w:ascii="Arial" w:hAnsi="Arial" w:cs="Arial"/>
        </w:rPr>
      </w:pPr>
      <w:r>
        <w:rPr>
          <w:rFonts w:ascii="Arial" w:hAnsi="Arial" w:cs="Arial"/>
        </w:rPr>
        <w:t>5-PINTE A IMAGEM DO INSTRUMENTO QUE O HIPOPÓTAMO TOCA:</w:t>
      </w:r>
    </w:p>
    <w:p w:rsidR="001D418A" w:rsidRDefault="001D418A" w:rsidP="001D41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6311E8B" wp14:editId="456D813A">
            <wp:extent cx="5389243" cy="2259106"/>
            <wp:effectExtent l="0" t="0" r="254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2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95" w:rsidRDefault="001D418A" w:rsidP="001D41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-</w:t>
      </w:r>
      <w:r w:rsidR="001C0158">
        <w:rPr>
          <w:rFonts w:ascii="Arial" w:hAnsi="Arial" w:cs="Arial"/>
        </w:rPr>
        <w:t>RECORTE AS PALAVRAS ABAIXO E COMPLETE AS FRASES. DEPOIS COPIE AS FRASES EM SEU CADERNO. PINTE OS DESENHOS COM CAPRICHO.</w:t>
      </w:r>
    </w:p>
    <w:p w:rsidR="001E7593" w:rsidRDefault="001C0158" w:rsidP="001C015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6A13B31" wp14:editId="626896BF">
            <wp:extent cx="5400258" cy="6411558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25F9" w:rsidRPr="00B02BE2" w:rsidTr="005E37C0">
        <w:tc>
          <w:tcPr>
            <w:tcW w:w="8644" w:type="dxa"/>
          </w:tcPr>
          <w:p w:rsidR="005F25F9" w:rsidRPr="00B02BE2" w:rsidRDefault="005F25F9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5F25F9" w:rsidTr="005E37C0">
        <w:tc>
          <w:tcPr>
            <w:tcW w:w="8644" w:type="dxa"/>
          </w:tcPr>
          <w:p w:rsidR="005F25F9" w:rsidRDefault="001C0158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8</w:t>
            </w:r>
            <w:r w:rsidR="005F25F9">
              <w:rPr>
                <w:rFonts w:ascii="Arial" w:hAnsi="Arial" w:cs="Arial"/>
                <w:b/>
              </w:rPr>
              <w:t>/05/2021.</w:t>
            </w:r>
          </w:p>
        </w:tc>
      </w:tr>
      <w:tr w:rsidR="005F25F9" w:rsidTr="005E37C0">
        <w:tc>
          <w:tcPr>
            <w:tcW w:w="8644" w:type="dxa"/>
          </w:tcPr>
          <w:p w:rsidR="005F25F9" w:rsidRDefault="005F25F9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5F25F9" w:rsidRPr="00CE1319" w:rsidTr="005E37C0">
        <w:tc>
          <w:tcPr>
            <w:tcW w:w="8644" w:type="dxa"/>
          </w:tcPr>
          <w:p w:rsidR="005F25F9" w:rsidRPr="00CE1319" w:rsidRDefault="001C0158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PIA DAS FRASES:</w:t>
            </w:r>
          </w:p>
        </w:tc>
      </w:tr>
      <w:tr w:rsidR="005F25F9" w:rsidTr="005E37C0">
        <w:tc>
          <w:tcPr>
            <w:tcW w:w="8644" w:type="dxa"/>
          </w:tcPr>
          <w:p w:rsidR="005F25F9" w:rsidRDefault="001C0158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HIPOPÓTAMO TOCA HARPA.</w:t>
            </w:r>
          </w:p>
        </w:tc>
      </w:tr>
      <w:tr w:rsidR="005F25F9" w:rsidTr="005E37C0">
        <w:tc>
          <w:tcPr>
            <w:tcW w:w="8644" w:type="dxa"/>
          </w:tcPr>
          <w:p w:rsidR="005F25F9" w:rsidRDefault="001C0158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HOMEM ESTÁ NO HOSPITAL.</w:t>
            </w:r>
          </w:p>
        </w:tc>
      </w:tr>
      <w:tr w:rsidR="001E7593" w:rsidTr="005E37C0">
        <w:tc>
          <w:tcPr>
            <w:tcW w:w="8644" w:type="dxa"/>
          </w:tcPr>
          <w:p w:rsidR="001E7593" w:rsidRDefault="001C0158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HELICÓPTERO QUEBROU A HÉLICE.</w:t>
            </w:r>
          </w:p>
        </w:tc>
      </w:tr>
    </w:tbl>
    <w:p w:rsidR="001E7593" w:rsidRDefault="001E7593" w:rsidP="005F25F9">
      <w:pPr>
        <w:jc w:val="both"/>
        <w:rPr>
          <w:rFonts w:ascii="Arial" w:hAnsi="Arial" w:cs="Arial"/>
        </w:rPr>
      </w:pPr>
    </w:p>
    <w:p w:rsidR="001C0158" w:rsidRDefault="001C0158" w:rsidP="001C0158">
      <w:pPr>
        <w:rPr>
          <w:rFonts w:ascii="Arial" w:hAnsi="Arial" w:cs="Arial"/>
        </w:rPr>
      </w:pPr>
    </w:p>
    <w:p w:rsidR="00187E9B" w:rsidRDefault="00187E9B" w:rsidP="001C01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187E9B" w:rsidRDefault="001C0158" w:rsidP="00187E9B">
      <w:pPr>
        <w:rPr>
          <w:rFonts w:ascii="Arial" w:hAnsi="Arial" w:cs="Arial"/>
        </w:rPr>
      </w:pPr>
      <w:r>
        <w:rPr>
          <w:rFonts w:ascii="Arial" w:hAnsi="Arial" w:cs="Arial"/>
        </w:rPr>
        <w:t>HORTOLÂNDIA: 19</w:t>
      </w:r>
      <w:proofErr w:type="gramStart"/>
      <w:r w:rsidR="00054B6A">
        <w:rPr>
          <w:rFonts w:ascii="Arial" w:hAnsi="Arial" w:cs="Arial"/>
        </w:rPr>
        <w:t xml:space="preserve"> </w:t>
      </w:r>
      <w:r w:rsidR="00CD3C22">
        <w:rPr>
          <w:rFonts w:ascii="Arial" w:hAnsi="Arial" w:cs="Arial"/>
        </w:rPr>
        <w:t xml:space="preserve"> </w:t>
      </w:r>
      <w:proofErr w:type="gramEnd"/>
      <w:r w:rsidR="00CD3C22">
        <w:rPr>
          <w:rFonts w:ascii="Arial" w:hAnsi="Arial" w:cs="Arial"/>
        </w:rPr>
        <w:t xml:space="preserve">DE MAIO </w:t>
      </w:r>
      <w:r w:rsidR="000234DC">
        <w:rPr>
          <w:rFonts w:ascii="Arial" w:hAnsi="Arial" w:cs="Arial"/>
        </w:rPr>
        <w:t xml:space="preserve"> DE 2021</w:t>
      </w:r>
      <w:r w:rsidR="00187E9B">
        <w:rPr>
          <w:rFonts w:ascii="Arial" w:hAnsi="Arial" w:cs="Arial"/>
        </w:rPr>
        <w:t>.</w:t>
      </w:r>
    </w:p>
    <w:p w:rsidR="00BD0FCE" w:rsidRDefault="00BD0FCE" w:rsidP="00BD0FCE">
      <w:pPr>
        <w:jc w:val="center"/>
        <w:rPr>
          <w:rFonts w:ascii="Arial" w:hAnsi="Arial" w:cs="Arial"/>
          <w:b/>
          <w:u w:val="single"/>
        </w:rPr>
      </w:pPr>
      <w:r w:rsidRPr="00BD0FCE">
        <w:rPr>
          <w:rFonts w:ascii="Arial" w:hAnsi="Arial" w:cs="Arial"/>
          <w:b/>
          <w:u w:val="single"/>
        </w:rPr>
        <w:t>FERIADO – ANIVERSÁRIO DE HORTOLÂNDIA!</w:t>
      </w:r>
    </w:p>
    <w:p w:rsidR="00BD0FCE" w:rsidRDefault="00BD0FCE" w:rsidP="00BD0FCE">
      <w:pPr>
        <w:jc w:val="center"/>
        <w:rPr>
          <w:rFonts w:ascii="Arial" w:hAnsi="Arial" w:cs="Arial"/>
          <w:b/>
          <w:u w:val="single"/>
        </w:rPr>
      </w:pPr>
    </w:p>
    <w:p w:rsidR="00BD0FCE" w:rsidRDefault="00BD0FCE" w:rsidP="00BD0FCE">
      <w:pPr>
        <w:jc w:val="center"/>
        <w:rPr>
          <w:rFonts w:ascii="Arial" w:hAnsi="Arial" w:cs="Arial"/>
          <w:b/>
          <w:u w:val="single"/>
        </w:rPr>
      </w:pPr>
    </w:p>
    <w:p w:rsidR="00BD0FCE" w:rsidRPr="00BD0FCE" w:rsidRDefault="00BD0FCE" w:rsidP="00BD0FCE">
      <w:pPr>
        <w:jc w:val="center"/>
        <w:rPr>
          <w:rFonts w:ascii="Arial" w:hAnsi="Arial" w:cs="Arial"/>
          <w:b/>
          <w:u w:val="single"/>
        </w:rPr>
      </w:pPr>
    </w:p>
    <w:p w:rsidR="001C0158" w:rsidRDefault="00BD0FCE" w:rsidP="00BD0F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542163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EB" w:rsidRDefault="00CD6CEB" w:rsidP="00CD6CEB">
      <w:pPr>
        <w:jc w:val="center"/>
        <w:rPr>
          <w:rFonts w:ascii="Arial" w:hAnsi="Arial" w:cs="Arial"/>
        </w:rPr>
      </w:pPr>
    </w:p>
    <w:p w:rsidR="00CD6CEB" w:rsidRDefault="00CD6CEB" w:rsidP="00CD6CEB">
      <w:pPr>
        <w:jc w:val="center"/>
        <w:rPr>
          <w:rFonts w:ascii="Arial" w:hAnsi="Arial" w:cs="Arial"/>
          <w:noProof/>
          <w:lang w:eastAsia="pt-BR"/>
        </w:rPr>
      </w:pPr>
    </w:p>
    <w:p w:rsidR="00CD6CEB" w:rsidRDefault="00CD6CEB" w:rsidP="00CD6CEB">
      <w:pPr>
        <w:jc w:val="center"/>
        <w:rPr>
          <w:rFonts w:ascii="Arial" w:hAnsi="Arial" w:cs="Arial"/>
          <w:noProof/>
          <w:lang w:eastAsia="pt-BR"/>
        </w:rPr>
      </w:pPr>
    </w:p>
    <w:p w:rsidR="00BD0FCE" w:rsidRDefault="00BD0FCE" w:rsidP="00CD6CEB">
      <w:pPr>
        <w:jc w:val="center"/>
        <w:rPr>
          <w:rFonts w:ascii="Arial" w:hAnsi="Arial" w:cs="Arial"/>
          <w:noProof/>
          <w:lang w:eastAsia="pt-BR"/>
        </w:rPr>
      </w:pPr>
    </w:p>
    <w:p w:rsidR="00BD0FCE" w:rsidRDefault="00BD0FCE" w:rsidP="00CD6CEB">
      <w:pPr>
        <w:jc w:val="center"/>
        <w:rPr>
          <w:rFonts w:ascii="Arial" w:hAnsi="Arial" w:cs="Arial"/>
          <w:noProof/>
          <w:lang w:eastAsia="pt-BR"/>
        </w:rPr>
      </w:pPr>
    </w:p>
    <w:p w:rsidR="00BD0FCE" w:rsidRDefault="00BD0FCE" w:rsidP="00CD6CEB">
      <w:pPr>
        <w:jc w:val="center"/>
        <w:rPr>
          <w:rFonts w:ascii="Arial" w:hAnsi="Arial" w:cs="Arial"/>
          <w:noProof/>
          <w:lang w:eastAsia="pt-BR"/>
        </w:rPr>
      </w:pPr>
    </w:p>
    <w:p w:rsidR="00187E9B" w:rsidRDefault="00187E9B" w:rsidP="00CD6CEB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>EMEIEF BAIRRO TAQUARA BRANCA</w:t>
      </w:r>
    </w:p>
    <w:p w:rsidR="00187E9B" w:rsidRDefault="00BD0FCE" w:rsidP="00187E9B">
      <w:pPr>
        <w:rPr>
          <w:rFonts w:ascii="Arial" w:hAnsi="Arial" w:cs="Arial"/>
        </w:rPr>
      </w:pPr>
      <w:r>
        <w:rPr>
          <w:rFonts w:ascii="Arial" w:hAnsi="Arial" w:cs="Arial"/>
        </w:rPr>
        <w:t>HORTOLÂNDIA: 20</w:t>
      </w:r>
      <w:proofErr w:type="gramStart"/>
      <w:r w:rsidR="00CD6CEB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proofErr w:type="gramEnd"/>
      <w:r w:rsidR="00AB2B61">
        <w:rPr>
          <w:rFonts w:ascii="Arial" w:hAnsi="Arial" w:cs="Arial"/>
        </w:rPr>
        <w:t xml:space="preserve">DE  MAIO </w:t>
      </w:r>
      <w:r w:rsidR="00D46B92">
        <w:rPr>
          <w:rFonts w:ascii="Arial" w:hAnsi="Arial" w:cs="Arial"/>
        </w:rPr>
        <w:t xml:space="preserve"> DE 2021</w:t>
      </w:r>
      <w:r w:rsidR="00187E9B">
        <w:rPr>
          <w:rFonts w:ascii="Arial" w:hAnsi="Arial" w:cs="Arial"/>
        </w:rPr>
        <w:t>.</w:t>
      </w:r>
    </w:p>
    <w:p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</w:rPr>
        <w:t>HOJE É QUINT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:rsidR="00187E9B" w:rsidRDefault="00BD0FCE" w:rsidP="00187E9B">
      <w:pPr>
        <w:rPr>
          <w:rFonts w:ascii="Arial" w:hAnsi="Arial" w:cs="Arial"/>
        </w:rPr>
      </w:pPr>
      <w:r>
        <w:rPr>
          <w:rFonts w:ascii="Arial" w:hAnsi="Arial" w:cs="Arial"/>
        </w:rPr>
        <w:t>1-LEITURA DIÁRIA: VERSINHO.</w:t>
      </w:r>
    </w:p>
    <w:p w:rsidR="00BD0FCE" w:rsidRDefault="00BD0FCE" w:rsidP="00BD0F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2B3606C" wp14:editId="3686C93B">
            <wp:extent cx="3582296" cy="249577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13" cy="24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A3" w:rsidRDefault="00AB2B61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BD0FCE">
        <w:rPr>
          <w:rFonts w:ascii="Arial" w:hAnsi="Arial" w:cs="Arial"/>
        </w:rPr>
        <w:t>VAMOS TREINAR A ESCRITA DO NÚMERO 5 E SEU NOME?! ESCREVA NAS LINHAS ABAIXO.</w:t>
      </w:r>
    </w:p>
    <w:p w:rsidR="00BD0FCE" w:rsidRDefault="00BD0FCE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– 5 - _______________________________________________________________</w:t>
      </w:r>
    </w:p>
    <w:p w:rsidR="00BD0FCE" w:rsidRDefault="00BD0FCE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NCO – CINCO - _____________________________________________________</w:t>
      </w:r>
    </w:p>
    <w:p w:rsidR="00874B64" w:rsidRDefault="00BD0FCE" w:rsidP="00874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646F58">
        <w:rPr>
          <w:rFonts w:ascii="Arial" w:hAnsi="Arial" w:cs="Arial"/>
        </w:rPr>
        <w:t xml:space="preserve">PROCURE EM REVISTAS OU JORNALZINHO DE SUPERMERCADO A IMAGEM </w:t>
      </w:r>
      <w:proofErr w:type="gramStart"/>
      <w:r w:rsidR="00646F58">
        <w:rPr>
          <w:rFonts w:ascii="Arial" w:hAnsi="Arial" w:cs="Arial"/>
        </w:rPr>
        <w:t>5</w:t>
      </w:r>
      <w:proofErr w:type="gramEnd"/>
      <w:r w:rsidR="00646F58">
        <w:rPr>
          <w:rFonts w:ascii="Arial" w:hAnsi="Arial" w:cs="Arial"/>
        </w:rPr>
        <w:t xml:space="preserve"> ALIMENTOS QUE VOCÊ E SUA FAMÍLIA CONSOMEM, E COLE NO ESPAÇ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46F58" w:rsidTr="00646F58">
        <w:tc>
          <w:tcPr>
            <w:tcW w:w="8644" w:type="dxa"/>
          </w:tcPr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  <w:p w:rsidR="00646F58" w:rsidRDefault="00646F58" w:rsidP="00874B64">
            <w:pPr>
              <w:jc w:val="both"/>
              <w:rPr>
                <w:rFonts w:ascii="Arial" w:hAnsi="Arial" w:cs="Arial"/>
              </w:rPr>
            </w:pPr>
          </w:p>
        </w:tc>
      </w:tr>
    </w:tbl>
    <w:p w:rsidR="00646F58" w:rsidRDefault="00646F58" w:rsidP="00874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PINTE AS CAMADAS DO SORVETE DE ACORDO COM AS ORIENTAÇÕES.</w:t>
      </w:r>
    </w:p>
    <w:p w:rsidR="00954D53" w:rsidRDefault="00954D53" w:rsidP="00874B6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66376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4A" w:rsidRDefault="00FB4204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702A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M SEU CADERNO, ESCREVA A ORDEM </w:t>
      </w:r>
      <w:proofErr w:type="gramStart"/>
      <w:r>
        <w:rPr>
          <w:rFonts w:ascii="Arial" w:hAnsi="Arial" w:cs="Arial"/>
        </w:rPr>
        <w:t>DECIMAL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4204" w:rsidTr="00FB4204">
        <w:tc>
          <w:tcPr>
            <w:tcW w:w="8644" w:type="dxa"/>
          </w:tcPr>
          <w:p w:rsidR="00FB4204" w:rsidRP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FB4204" w:rsidTr="00FB4204">
        <w:tc>
          <w:tcPr>
            <w:tcW w:w="8644" w:type="dxa"/>
          </w:tcPr>
          <w:p w:rsid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20/05/2021.</w:t>
            </w:r>
          </w:p>
        </w:tc>
      </w:tr>
      <w:tr w:rsidR="00FB4204" w:rsidTr="00FB4204">
        <w:tc>
          <w:tcPr>
            <w:tcW w:w="8644" w:type="dxa"/>
          </w:tcPr>
          <w:p w:rsid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FB4204" w:rsidTr="00FB4204">
        <w:tc>
          <w:tcPr>
            <w:tcW w:w="8644" w:type="dxa"/>
          </w:tcPr>
          <w:p w:rsid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M DECIMAL:</w:t>
            </w:r>
          </w:p>
        </w:tc>
      </w:tr>
      <w:tr w:rsidR="00FB4204" w:rsidTr="00FB4204">
        <w:tc>
          <w:tcPr>
            <w:tcW w:w="8644" w:type="dxa"/>
          </w:tcPr>
          <w:p w:rsid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° PRIMEIRO – 2° SEGUNDO – 3° TERCEIRO – 4° QUARTO – 5° QUINTO – </w:t>
            </w:r>
          </w:p>
        </w:tc>
      </w:tr>
      <w:tr w:rsidR="00FB4204" w:rsidTr="00FB4204">
        <w:tc>
          <w:tcPr>
            <w:tcW w:w="8644" w:type="dxa"/>
          </w:tcPr>
          <w:p w:rsid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 SEXTO – 7° SÉTIMO – 8° OITAVO – 9° NONO – 10° DÉCIMO.</w:t>
            </w:r>
          </w:p>
        </w:tc>
      </w:tr>
    </w:tbl>
    <w:p w:rsidR="00A01C4A" w:rsidRDefault="00A01C4A" w:rsidP="00FB4204">
      <w:pPr>
        <w:rPr>
          <w:rFonts w:ascii="Arial" w:hAnsi="Arial" w:cs="Arial"/>
        </w:rPr>
      </w:pPr>
    </w:p>
    <w:p w:rsidR="006725F8" w:rsidRDefault="006725F8" w:rsidP="00610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FB4204">
        <w:rPr>
          <w:rFonts w:ascii="Arial" w:hAnsi="Arial" w:cs="Arial"/>
        </w:rPr>
        <w:t>21</w:t>
      </w:r>
      <w:proofErr w:type="gramStart"/>
      <w:r w:rsidR="007C610F">
        <w:rPr>
          <w:rFonts w:ascii="Arial" w:hAnsi="Arial" w:cs="Arial"/>
        </w:rPr>
        <w:t xml:space="preserve"> </w:t>
      </w:r>
      <w:r w:rsidR="00A01C4A">
        <w:rPr>
          <w:rFonts w:ascii="Arial" w:hAnsi="Arial" w:cs="Arial"/>
        </w:rPr>
        <w:t xml:space="preserve"> </w:t>
      </w:r>
      <w:proofErr w:type="gramEnd"/>
      <w:r w:rsidR="00A01C4A">
        <w:rPr>
          <w:rFonts w:ascii="Arial" w:hAnsi="Arial" w:cs="Arial"/>
        </w:rPr>
        <w:t>DE MAIO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</w:t>
      </w:r>
      <w:r w:rsidR="00D52599">
        <w:rPr>
          <w:rFonts w:ascii="Arial" w:hAnsi="Arial" w:cs="Arial"/>
          <w:noProof/>
          <w:lang w:eastAsia="pt-BR"/>
        </w:rPr>
        <w:t xml:space="preserve"> SER TRABALHADO NO DIA: PORTUGUÊS; MATEMÁ</w:t>
      </w:r>
      <w:r>
        <w:rPr>
          <w:rFonts w:ascii="Arial" w:hAnsi="Arial" w:cs="Arial"/>
          <w:noProof/>
          <w:lang w:eastAsia="pt-BR"/>
        </w:rPr>
        <w:t>TICA).</w:t>
      </w:r>
    </w:p>
    <w:p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422F2">
        <w:rPr>
          <w:rFonts w:ascii="Arial" w:hAnsi="Arial" w:cs="Arial"/>
        </w:rPr>
        <w:t>-LEITURA</w:t>
      </w:r>
      <w:r w:rsidR="007C610F">
        <w:rPr>
          <w:rFonts w:ascii="Arial" w:hAnsi="Arial" w:cs="Arial"/>
        </w:rPr>
        <w:t xml:space="preserve"> DIÁRIA: VERSINHO.</w:t>
      </w:r>
    </w:p>
    <w:p w:rsidR="00CD3C22" w:rsidRDefault="00FB4204" w:rsidP="007C61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088130" cy="390525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EE" w:rsidRDefault="00FB4204" w:rsidP="002731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PINTE AS PALAVRAS QUE COMEÇAM COM A LETRA H. CADA PALAVRA DE UMA COR DIFERENTE.</w:t>
      </w:r>
    </w:p>
    <w:p w:rsidR="00FB4204" w:rsidRDefault="00FB4204" w:rsidP="00FB42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376826A" wp14:editId="3475FB5E">
            <wp:extent cx="4701092" cy="2291378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60" cy="22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A2" w:rsidRDefault="00FB4204" w:rsidP="00FB42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3E3BA8">
        <w:rPr>
          <w:rFonts w:ascii="Arial" w:hAnsi="Arial" w:cs="Arial"/>
        </w:rPr>
        <w:t xml:space="preserve">ABAIXO ESTÃO ALGUNS RÓTULOS QUE COMEÇAM COM A LETRA H. PESQUISE </w:t>
      </w:r>
      <w:proofErr w:type="gramStart"/>
      <w:r w:rsidR="003E3BA8">
        <w:rPr>
          <w:rFonts w:ascii="Arial" w:hAnsi="Arial" w:cs="Arial"/>
        </w:rPr>
        <w:t>1</w:t>
      </w:r>
      <w:proofErr w:type="gramEnd"/>
      <w:r w:rsidR="003E3BA8">
        <w:rPr>
          <w:rFonts w:ascii="Arial" w:hAnsi="Arial" w:cs="Arial"/>
        </w:rPr>
        <w:t xml:space="preserve"> RÓTULO QUE COMECE COM A LETRA H E COLE EM SEU CADERNO.</w:t>
      </w:r>
    </w:p>
    <w:p w:rsidR="003E3BA8" w:rsidRDefault="003E3BA8" w:rsidP="003E3BA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9C410D1" wp14:editId="11C5E358">
            <wp:extent cx="4216998" cy="328108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73" cy="32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F9" w:rsidRDefault="003E3BA8" w:rsidP="003E3BA8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4-ESTAS SÃO AS LETRAS H MAIÚSCULA E MINÚSCULA. PRECURE EM REVISTAS PALAVRAS QUE TENHAM A LETRA H MAIÚSCULA E MINÚSCULA E COLE DENTRO DAS LETRAS ABAIXO. (OBS: A LETRA H PODERÁ ESTAR NO MEIO E NO FIM DAS PALAVRAS).</w:t>
      </w:r>
    </w:p>
    <w:p w:rsidR="003E3BA8" w:rsidRDefault="003E3BA8" w:rsidP="003E3B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87614" cy="3883511"/>
            <wp:effectExtent l="0" t="0" r="381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15" cy="38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A2" w:rsidRDefault="006240A2" w:rsidP="006240A2">
      <w:pPr>
        <w:jc w:val="center"/>
        <w:rPr>
          <w:rFonts w:ascii="Arial" w:hAnsi="Arial" w:cs="Arial"/>
          <w:noProof/>
          <w:lang w:eastAsia="pt-BR"/>
        </w:rPr>
      </w:pPr>
    </w:p>
    <w:p w:rsidR="002D10BF" w:rsidRDefault="003E3BA8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5-COMPLETE O CALENDÁRIO DO MÊS DE MAIO.</w:t>
      </w:r>
    </w:p>
    <w:p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20640" cy="7680960"/>
            <wp:effectExtent l="0" t="0" r="381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97" cy="76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DD" w:rsidRDefault="00CB0BDD" w:rsidP="007B2105">
      <w:pPr>
        <w:spacing w:after="0" w:line="240" w:lineRule="auto"/>
      </w:pPr>
      <w:r>
        <w:separator/>
      </w:r>
    </w:p>
  </w:endnote>
  <w:endnote w:type="continuationSeparator" w:id="0">
    <w:p w:rsidR="00CB0BDD" w:rsidRDefault="00CB0BDD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DD" w:rsidRDefault="00CB0BDD" w:rsidP="007B2105">
      <w:pPr>
        <w:spacing w:after="0" w:line="240" w:lineRule="auto"/>
      </w:pPr>
      <w:r>
        <w:separator/>
      </w:r>
    </w:p>
  </w:footnote>
  <w:footnote w:type="continuationSeparator" w:id="0">
    <w:p w:rsidR="00CB0BDD" w:rsidRDefault="00CB0BDD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70"/>
    <w:rsid w:val="000009F9"/>
    <w:rsid w:val="000158E4"/>
    <w:rsid w:val="000234DC"/>
    <w:rsid w:val="00054B6A"/>
    <w:rsid w:val="00071777"/>
    <w:rsid w:val="000825DC"/>
    <w:rsid w:val="00092862"/>
    <w:rsid w:val="000C18A9"/>
    <w:rsid w:val="000C2BEC"/>
    <w:rsid w:val="000E6839"/>
    <w:rsid w:val="000F25AB"/>
    <w:rsid w:val="001069E6"/>
    <w:rsid w:val="00136851"/>
    <w:rsid w:val="001375F8"/>
    <w:rsid w:val="00140837"/>
    <w:rsid w:val="00156DD2"/>
    <w:rsid w:val="001702A3"/>
    <w:rsid w:val="00187E9B"/>
    <w:rsid w:val="001A6913"/>
    <w:rsid w:val="001C0158"/>
    <w:rsid w:val="001D418A"/>
    <w:rsid w:val="001E7593"/>
    <w:rsid w:val="001F4A36"/>
    <w:rsid w:val="00203710"/>
    <w:rsid w:val="00233695"/>
    <w:rsid w:val="00243416"/>
    <w:rsid w:val="002468C2"/>
    <w:rsid w:val="002731F0"/>
    <w:rsid w:val="002A0CCE"/>
    <w:rsid w:val="002D10BF"/>
    <w:rsid w:val="002E5591"/>
    <w:rsid w:val="002E7CBF"/>
    <w:rsid w:val="003279D2"/>
    <w:rsid w:val="003315FA"/>
    <w:rsid w:val="003318DC"/>
    <w:rsid w:val="00374107"/>
    <w:rsid w:val="003C6F2D"/>
    <w:rsid w:val="003C7B45"/>
    <w:rsid w:val="003D5567"/>
    <w:rsid w:val="003E3BA8"/>
    <w:rsid w:val="003F119E"/>
    <w:rsid w:val="003F50A5"/>
    <w:rsid w:val="00400B83"/>
    <w:rsid w:val="00404451"/>
    <w:rsid w:val="00421D00"/>
    <w:rsid w:val="0042625C"/>
    <w:rsid w:val="00432211"/>
    <w:rsid w:val="00433C93"/>
    <w:rsid w:val="00445560"/>
    <w:rsid w:val="004674AE"/>
    <w:rsid w:val="00481D38"/>
    <w:rsid w:val="00495F84"/>
    <w:rsid w:val="004A0A7C"/>
    <w:rsid w:val="0055062B"/>
    <w:rsid w:val="00555B39"/>
    <w:rsid w:val="005607DA"/>
    <w:rsid w:val="005847DD"/>
    <w:rsid w:val="005968DE"/>
    <w:rsid w:val="00597430"/>
    <w:rsid w:val="005B380C"/>
    <w:rsid w:val="005F25F9"/>
    <w:rsid w:val="00610DB4"/>
    <w:rsid w:val="006240A2"/>
    <w:rsid w:val="006240CC"/>
    <w:rsid w:val="00626752"/>
    <w:rsid w:val="00646F58"/>
    <w:rsid w:val="006725F8"/>
    <w:rsid w:val="00682284"/>
    <w:rsid w:val="006912FB"/>
    <w:rsid w:val="00711733"/>
    <w:rsid w:val="007B2105"/>
    <w:rsid w:val="007B3DB0"/>
    <w:rsid w:val="007C45A1"/>
    <w:rsid w:val="007C610F"/>
    <w:rsid w:val="007C72DD"/>
    <w:rsid w:val="007D0524"/>
    <w:rsid w:val="007F0F53"/>
    <w:rsid w:val="008125E6"/>
    <w:rsid w:val="0083718D"/>
    <w:rsid w:val="008422F2"/>
    <w:rsid w:val="00846CEA"/>
    <w:rsid w:val="00874B64"/>
    <w:rsid w:val="008D65DA"/>
    <w:rsid w:val="008D7D54"/>
    <w:rsid w:val="008E3FE5"/>
    <w:rsid w:val="008F37E2"/>
    <w:rsid w:val="0090392A"/>
    <w:rsid w:val="00910753"/>
    <w:rsid w:val="00917815"/>
    <w:rsid w:val="009231F1"/>
    <w:rsid w:val="00932DAD"/>
    <w:rsid w:val="00954D53"/>
    <w:rsid w:val="009553C1"/>
    <w:rsid w:val="009A159C"/>
    <w:rsid w:val="009C542E"/>
    <w:rsid w:val="009E0B10"/>
    <w:rsid w:val="009E1B37"/>
    <w:rsid w:val="009E3B8E"/>
    <w:rsid w:val="009F34D0"/>
    <w:rsid w:val="00A01C4A"/>
    <w:rsid w:val="00A11825"/>
    <w:rsid w:val="00A11FE3"/>
    <w:rsid w:val="00A82A53"/>
    <w:rsid w:val="00A83B40"/>
    <w:rsid w:val="00AB2B61"/>
    <w:rsid w:val="00AB6E0B"/>
    <w:rsid w:val="00AF2500"/>
    <w:rsid w:val="00B02BE2"/>
    <w:rsid w:val="00B20AB9"/>
    <w:rsid w:val="00B577F4"/>
    <w:rsid w:val="00B61699"/>
    <w:rsid w:val="00B65657"/>
    <w:rsid w:val="00BA4839"/>
    <w:rsid w:val="00BD0FCE"/>
    <w:rsid w:val="00BD66F3"/>
    <w:rsid w:val="00BD71A4"/>
    <w:rsid w:val="00BF69EE"/>
    <w:rsid w:val="00C02F15"/>
    <w:rsid w:val="00C441EC"/>
    <w:rsid w:val="00C46B24"/>
    <w:rsid w:val="00C56ABB"/>
    <w:rsid w:val="00C60227"/>
    <w:rsid w:val="00C653CA"/>
    <w:rsid w:val="00C67912"/>
    <w:rsid w:val="00C7730E"/>
    <w:rsid w:val="00C93C66"/>
    <w:rsid w:val="00CA1470"/>
    <w:rsid w:val="00CB0BDD"/>
    <w:rsid w:val="00CC35B8"/>
    <w:rsid w:val="00CC6420"/>
    <w:rsid w:val="00CD0D0E"/>
    <w:rsid w:val="00CD3C22"/>
    <w:rsid w:val="00CD6CEB"/>
    <w:rsid w:val="00CE1319"/>
    <w:rsid w:val="00CE7752"/>
    <w:rsid w:val="00D04ABE"/>
    <w:rsid w:val="00D17307"/>
    <w:rsid w:val="00D35FE6"/>
    <w:rsid w:val="00D46B92"/>
    <w:rsid w:val="00D52599"/>
    <w:rsid w:val="00D5376F"/>
    <w:rsid w:val="00D63D76"/>
    <w:rsid w:val="00D665BC"/>
    <w:rsid w:val="00D7434F"/>
    <w:rsid w:val="00DB198F"/>
    <w:rsid w:val="00DC41BD"/>
    <w:rsid w:val="00DF1D82"/>
    <w:rsid w:val="00E003D2"/>
    <w:rsid w:val="00E32FFF"/>
    <w:rsid w:val="00E5286F"/>
    <w:rsid w:val="00E5407B"/>
    <w:rsid w:val="00E545D5"/>
    <w:rsid w:val="00E57817"/>
    <w:rsid w:val="00E96157"/>
    <w:rsid w:val="00EC6429"/>
    <w:rsid w:val="00ED33FB"/>
    <w:rsid w:val="00F943A7"/>
    <w:rsid w:val="00FA60AF"/>
    <w:rsid w:val="00FB4204"/>
    <w:rsid w:val="00FB66A4"/>
    <w:rsid w:val="00FE2321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8103-C821-4A57-8F89-EE8A9F1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Juliany Gomes</cp:lastModifiedBy>
  <cp:revision>3</cp:revision>
  <dcterms:created xsi:type="dcterms:W3CDTF">2021-05-05T03:45:00Z</dcterms:created>
  <dcterms:modified xsi:type="dcterms:W3CDTF">2021-05-05T19:06:00Z</dcterms:modified>
</cp:coreProperties>
</file>